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1E" w:rsidRPr="0026271E" w:rsidRDefault="0026271E" w:rsidP="0026271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6271E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CD4673" w:rsidRPr="00E2532A" w:rsidRDefault="00CD4673" w:rsidP="00FB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2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CC3704" w:rsidRPr="00E2532A" w:rsidRDefault="00627531" w:rsidP="00FB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532A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Pr="00E25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673" w:rsidRPr="00E2532A">
        <w:rPr>
          <w:rFonts w:ascii="Times New Roman" w:hAnsi="Times New Roman" w:cs="Times New Roman"/>
          <w:b/>
          <w:sz w:val="24"/>
          <w:szCs w:val="24"/>
        </w:rPr>
        <w:t>Школы</w:t>
      </w:r>
      <w:r w:rsidR="00FB24FC" w:rsidRPr="00E2532A">
        <w:rPr>
          <w:rFonts w:ascii="Times New Roman" w:hAnsi="Times New Roman" w:cs="Times New Roman"/>
          <w:b/>
          <w:sz w:val="24"/>
          <w:szCs w:val="24"/>
        </w:rPr>
        <w:t xml:space="preserve"> молодого педагога-психолога</w:t>
      </w:r>
    </w:p>
    <w:p w:rsidR="00FB24FC" w:rsidRPr="00E2532A" w:rsidRDefault="00FB24FC" w:rsidP="00FB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2A">
        <w:rPr>
          <w:rFonts w:ascii="Times New Roman" w:hAnsi="Times New Roman" w:cs="Times New Roman"/>
          <w:b/>
          <w:sz w:val="24"/>
          <w:szCs w:val="24"/>
        </w:rPr>
        <w:t>«</w:t>
      </w:r>
      <w:r w:rsidR="00627531" w:rsidRPr="00E2532A">
        <w:rPr>
          <w:rFonts w:ascii="Times New Roman" w:hAnsi="Times New Roman" w:cs="Times New Roman"/>
          <w:b/>
          <w:sz w:val="24"/>
          <w:szCs w:val="24"/>
        </w:rPr>
        <w:t>О профессии доступно</w:t>
      </w:r>
      <w:r w:rsidRPr="00E2532A">
        <w:rPr>
          <w:rFonts w:ascii="Times New Roman" w:hAnsi="Times New Roman" w:cs="Times New Roman"/>
          <w:b/>
          <w:sz w:val="24"/>
          <w:szCs w:val="24"/>
        </w:rPr>
        <w:t>»</w:t>
      </w:r>
    </w:p>
    <w:p w:rsidR="00567D59" w:rsidRPr="00E06B59" w:rsidRDefault="00567D59" w:rsidP="00567D59">
      <w:pPr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Цель:</w:t>
      </w:r>
      <w:r w:rsidR="00B8491B" w:rsidRPr="00E06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91B" w:rsidRPr="00E06B59">
        <w:rPr>
          <w:rFonts w:ascii="Times New Roman" w:hAnsi="Times New Roman" w:cs="Times New Roman"/>
          <w:sz w:val="24"/>
          <w:szCs w:val="24"/>
        </w:rPr>
        <w:t>знакомство с</w:t>
      </w:r>
      <w:r w:rsidR="00B8491B" w:rsidRPr="00E06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91B" w:rsidRPr="00E06B59">
        <w:rPr>
          <w:rFonts w:ascii="Times New Roman" w:hAnsi="Times New Roman" w:cs="Times New Roman"/>
          <w:sz w:val="24"/>
          <w:szCs w:val="24"/>
        </w:rPr>
        <w:t>нормативно-правовыми</w:t>
      </w:r>
      <w:r w:rsidR="00B805F5" w:rsidRPr="00E06B59"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="00B8491B" w:rsidRPr="00E06B59">
        <w:rPr>
          <w:rFonts w:ascii="Times New Roman" w:hAnsi="Times New Roman" w:cs="Times New Roman"/>
          <w:sz w:val="24"/>
          <w:szCs w:val="24"/>
        </w:rPr>
        <w:t>ми</w:t>
      </w:r>
      <w:r w:rsidR="00B805F5" w:rsidRPr="00E06B59">
        <w:rPr>
          <w:rFonts w:ascii="Times New Roman" w:hAnsi="Times New Roman" w:cs="Times New Roman"/>
          <w:sz w:val="24"/>
          <w:szCs w:val="24"/>
        </w:rPr>
        <w:t xml:space="preserve"> деятельности пед</w:t>
      </w:r>
      <w:r w:rsidR="00B8491B" w:rsidRPr="00E06B59">
        <w:rPr>
          <w:rFonts w:ascii="Times New Roman" w:hAnsi="Times New Roman" w:cs="Times New Roman"/>
          <w:sz w:val="24"/>
          <w:szCs w:val="24"/>
        </w:rPr>
        <w:t>агогов</w:t>
      </w:r>
      <w:r w:rsidR="00B805F5" w:rsidRPr="00E06B59">
        <w:rPr>
          <w:rFonts w:ascii="Times New Roman" w:hAnsi="Times New Roman" w:cs="Times New Roman"/>
          <w:sz w:val="24"/>
          <w:szCs w:val="24"/>
        </w:rPr>
        <w:t>-псих</w:t>
      </w:r>
      <w:r w:rsidR="00B8491B" w:rsidRPr="00E06B59">
        <w:rPr>
          <w:rFonts w:ascii="Times New Roman" w:hAnsi="Times New Roman" w:cs="Times New Roman"/>
          <w:sz w:val="24"/>
          <w:szCs w:val="24"/>
        </w:rPr>
        <w:t>ологов</w:t>
      </w:r>
      <w:r w:rsidR="00B805F5" w:rsidRPr="00E06B59">
        <w:rPr>
          <w:rFonts w:ascii="Times New Roman" w:hAnsi="Times New Roman" w:cs="Times New Roman"/>
          <w:sz w:val="24"/>
          <w:szCs w:val="24"/>
        </w:rPr>
        <w:t xml:space="preserve"> в </w:t>
      </w:r>
      <w:r w:rsidR="00B8491B" w:rsidRPr="00E06B59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="003A4008" w:rsidRPr="00E06B59">
        <w:rPr>
          <w:rFonts w:ascii="Times New Roman" w:hAnsi="Times New Roman" w:cs="Times New Roman"/>
          <w:sz w:val="24"/>
          <w:szCs w:val="24"/>
        </w:rPr>
        <w:t xml:space="preserve">; </w:t>
      </w:r>
      <w:r w:rsidR="00B8491B" w:rsidRPr="00E06B59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</w:t>
      </w:r>
      <w:r w:rsidR="00711D26" w:rsidRPr="00E06B59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B8491B" w:rsidRPr="00E06B59">
        <w:rPr>
          <w:rFonts w:ascii="Times New Roman" w:hAnsi="Times New Roman" w:cs="Times New Roman"/>
          <w:sz w:val="24"/>
          <w:szCs w:val="24"/>
        </w:rPr>
        <w:t xml:space="preserve">педагогов-психологов в сфере </w:t>
      </w:r>
      <w:r w:rsidR="00711D26" w:rsidRPr="00E06B59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</w:t>
      </w:r>
      <w:r w:rsidR="00B8491B" w:rsidRPr="00E06B59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условиях дистанционного обучения</w:t>
      </w:r>
      <w:r w:rsidR="00711D26" w:rsidRPr="00E06B59">
        <w:rPr>
          <w:rFonts w:ascii="Times New Roman" w:hAnsi="Times New Roman" w:cs="Times New Roman"/>
          <w:sz w:val="24"/>
          <w:szCs w:val="24"/>
        </w:rPr>
        <w:t>.</w:t>
      </w:r>
    </w:p>
    <w:p w:rsidR="0050787E" w:rsidRPr="00E06B59" w:rsidRDefault="0050787E" w:rsidP="00567D59">
      <w:pPr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Pr="00E06B59">
        <w:rPr>
          <w:rFonts w:ascii="Times New Roman" w:hAnsi="Times New Roman" w:cs="Times New Roman"/>
          <w:sz w:val="24"/>
          <w:szCs w:val="24"/>
        </w:rPr>
        <w:t xml:space="preserve"> </w:t>
      </w:r>
      <w:r w:rsidR="00711D26" w:rsidRPr="00E06B59">
        <w:rPr>
          <w:rFonts w:ascii="Times New Roman" w:hAnsi="Times New Roman" w:cs="Times New Roman"/>
          <w:sz w:val="24"/>
          <w:szCs w:val="24"/>
        </w:rPr>
        <w:t>молодые</w:t>
      </w:r>
      <w:r w:rsidR="00407041" w:rsidRPr="00E06B59">
        <w:rPr>
          <w:rFonts w:ascii="Times New Roman" w:hAnsi="Times New Roman" w:cs="Times New Roman"/>
          <w:sz w:val="24"/>
          <w:szCs w:val="24"/>
        </w:rPr>
        <w:t xml:space="preserve"> педагоги-психологи ОУ, ДОУ </w:t>
      </w:r>
      <w:r w:rsidRPr="00E06B59">
        <w:rPr>
          <w:rFonts w:ascii="Times New Roman" w:hAnsi="Times New Roman" w:cs="Times New Roman"/>
          <w:sz w:val="24"/>
          <w:szCs w:val="24"/>
        </w:rPr>
        <w:t xml:space="preserve">(стаж работы до </w:t>
      </w:r>
      <w:r w:rsidR="00627531" w:rsidRPr="00E06B59">
        <w:rPr>
          <w:rFonts w:ascii="Times New Roman" w:hAnsi="Times New Roman" w:cs="Times New Roman"/>
          <w:sz w:val="24"/>
          <w:szCs w:val="24"/>
        </w:rPr>
        <w:t>трех лет</w:t>
      </w:r>
      <w:r w:rsidRPr="00E06B59">
        <w:rPr>
          <w:rFonts w:ascii="Times New Roman" w:hAnsi="Times New Roman" w:cs="Times New Roman"/>
          <w:sz w:val="24"/>
          <w:szCs w:val="24"/>
        </w:rPr>
        <w:t>).</w:t>
      </w:r>
    </w:p>
    <w:p w:rsidR="00A84BD4" w:rsidRPr="00E06B59" w:rsidRDefault="00A84BD4" w:rsidP="00567D59">
      <w:pPr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Продолжительность обучения:</w:t>
      </w:r>
      <w:r w:rsidR="00627531" w:rsidRPr="00E06B59">
        <w:rPr>
          <w:rFonts w:ascii="Times New Roman" w:hAnsi="Times New Roman" w:cs="Times New Roman"/>
          <w:sz w:val="24"/>
          <w:szCs w:val="24"/>
        </w:rPr>
        <w:t xml:space="preserve"> 8 месяцев (с октября 2020 по май 2021</w:t>
      </w:r>
      <w:r w:rsidRPr="00E06B59">
        <w:rPr>
          <w:rFonts w:ascii="Times New Roman" w:hAnsi="Times New Roman" w:cs="Times New Roman"/>
          <w:sz w:val="24"/>
          <w:szCs w:val="24"/>
        </w:rPr>
        <w:t xml:space="preserve">); 1 занятие в </w:t>
      </w:r>
      <w:r w:rsidR="005139C7" w:rsidRPr="00E06B59">
        <w:rPr>
          <w:rFonts w:ascii="Times New Roman" w:hAnsi="Times New Roman" w:cs="Times New Roman"/>
          <w:sz w:val="24"/>
          <w:szCs w:val="24"/>
        </w:rPr>
        <w:t>месяц</w:t>
      </w:r>
      <w:r w:rsidR="00627531" w:rsidRPr="00E06B59">
        <w:rPr>
          <w:rFonts w:ascii="Times New Roman" w:hAnsi="Times New Roman" w:cs="Times New Roman"/>
          <w:sz w:val="24"/>
          <w:szCs w:val="24"/>
        </w:rPr>
        <w:t>.</w:t>
      </w:r>
    </w:p>
    <w:p w:rsidR="00A84BD4" w:rsidRDefault="00A84BD4" w:rsidP="00D00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sz w:val="24"/>
          <w:szCs w:val="24"/>
        </w:rPr>
        <w:t>По окончанию обучения</w:t>
      </w:r>
      <w:r w:rsidR="00D00F8E" w:rsidRPr="00E06B59">
        <w:rPr>
          <w:rFonts w:ascii="Times New Roman" w:hAnsi="Times New Roman" w:cs="Times New Roman"/>
          <w:sz w:val="24"/>
          <w:szCs w:val="24"/>
        </w:rPr>
        <w:t xml:space="preserve"> слушатели оформляют итоговую работу и получают</w:t>
      </w:r>
      <w:r w:rsidR="00711D26" w:rsidRPr="00E06B59">
        <w:rPr>
          <w:rFonts w:ascii="Times New Roman" w:hAnsi="Times New Roman" w:cs="Times New Roman"/>
          <w:sz w:val="24"/>
          <w:szCs w:val="24"/>
        </w:rPr>
        <w:t xml:space="preserve"> </w:t>
      </w:r>
      <w:r w:rsidRPr="00E06B59">
        <w:rPr>
          <w:rFonts w:ascii="Times New Roman" w:hAnsi="Times New Roman" w:cs="Times New Roman"/>
          <w:sz w:val="24"/>
          <w:szCs w:val="24"/>
        </w:rPr>
        <w:t>сертификат о прохождении Школы.</w:t>
      </w:r>
    </w:p>
    <w:p w:rsidR="00CD4673" w:rsidRPr="00CD4673" w:rsidRDefault="00CD4673" w:rsidP="00D00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школы проходят на плат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37B9" w:rsidRPr="00E06B59" w:rsidRDefault="002237B9" w:rsidP="00D00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Руководитель школы:</w:t>
      </w:r>
      <w:r w:rsidR="00627531" w:rsidRPr="00E06B59">
        <w:rPr>
          <w:rFonts w:ascii="Times New Roman" w:hAnsi="Times New Roman" w:cs="Times New Roman"/>
          <w:sz w:val="24"/>
          <w:szCs w:val="24"/>
        </w:rPr>
        <w:t xml:space="preserve"> Свиридова Т.В., методист КИМЦ, руководитель ГМО педагогов-психологов.</w:t>
      </w:r>
    </w:p>
    <w:tbl>
      <w:tblPr>
        <w:tblStyle w:val="a4"/>
        <w:tblW w:w="14945" w:type="dxa"/>
        <w:tblLook w:val="04A0"/>
      </w:tblPr>
      <w:tblGrid>
        <w:gridCol w:w="576"/>
        <w:gridCol w:w="2512"/>
        <w:gridCol w:w="6660"/>
        <w:gridCol w:w="2930"/>
        <w:gridCol w:w="2267"/>
      </w:tblGrid>
      <w:tr w:rsidR="005139C7" w:rsidRPr="00E06B59" w:rsidTr="000E416C">
        <w:tc>
          <w:tcPr>
            <w:tcW w:w="572" w:type="dxa"/>
          </w:tcPr>
          <w:p w:rsidR="005139C7" w:rsidRPr="00E06B59" w:rsidRDefault="005139C7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513" w:type="dxa"/>
          </w:tcPr>
          <w:p w:rsidR="005139C7" w:rsidRPr="00E06B59" w:rsidRDefault="005139C7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  <w:r w:rsidR="00AA496A"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/место проведения</w:t>
            </w:r>
          </w:p>
        </w:tc>
        <w:tc>
          <w:tcPr>
            <w:tcW w:w="6662" w:type="dxa"/>
          </w:tcPr>
          <w:p w:rsidR="005139C7" w:rsidRPr="00E06B59" w:rsidRDefault="005139C7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а/Название</w:t>
            </w:r>
          </w:p>
        </w:tc>
        <w:tc>
          <w:tcPr>
            <w:tcW w:w="2930" w:type="dxa"/>
          </w:tcPr>
          <w:p w:rsidR="005139C7" w:rsidRPr="00E06B59" w:rsidRDefault="005139C7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Ведущий</w:t>
            </w:r>
          </w:p>
        </w:tc>
        <w:tc>
          <w:tcPr>
            <w:tcW w:w="2268" w:type="dxa"/>
          </w:tcPr>
          <w:p w:rsidR="005139C7" w:rsidRPr="00E06B59" w:rsidRDefault="005139C7" w:rsidP="002237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39C7" w:rsidRPr="00E06B59" w:rsidTr="000E416C">
        <w:tc>
          <w:tcPr>
            <w:tcW w:w="572" w:type="dxa"/>
          </w:tcPr>
          <w:p w:rsidR="005139C7" w:rsidRPr="00E06B59" w:rsidRDefault="00407041" w:rsidP="002237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513" w:type="dxa"/>
          </w:tcPr>
          <w:p w:rsidR="005139C7" w:rsidRPr="00E06B59" w:rsidRDefault="0062753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28.10.20, 14.00-15.00</w:t>
            </w:r>
          </w:p>
        </w:tc>
        <w:tc>
          <w:tcPr>
            <w:tcW w:w="6662" w:type="dxa"/>
          </w:tcPr>
          <w:p w:rsidR="005139C7" w:rsidRPr="00E06B59" w:rsidRDefault="005139C7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обучающий семинар: </w:t>
            </w:r>
          </w:p>
          <w:p w:rsidR="005139C7" w:rsidRPr="00E06B59" w:rsidRDefault="005139C7" w:rsidP="00CD467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граммы школы; </w:t>
            </w:r>
            <w:r w:rsidR="00711D26" w:rsidRPr="00E06B59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ания деятельности педагогов-психологов в образовательном учреждении</w:t>
            </w:r>
          </w:p>
        </w:tc>
        <w:tc>
          <w:tcPr>
            <w:tcW w:w="2930" w:type="dxa"/>
          </w:tcPr>
          <w:p w:rsidR="005139C7" w:rsidRPr="00E06B59" w:rsidRDefault="00AA496A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Свиридова Т.В.</w:t>
            </w:r>
            <w:r w:rsidR="00711D26" w:rsidRPr="00E06B59">
              <w:rPr>
                <w:rFonts w:ascii="Times New Roman" w:hAnsi="Times New Roman" w:cs="Times New Roman"/>
                <w:sz w:val="24"/>
                <w:szCs w:val="24"/>
              </w:rPr>
              <w:t>,  методист КИМЦ, руководитель ГМО педагогов-психологов.</w:t>
            </w:r>
          </w:p>
        </w:tc>
        <w:tc>
          <w:tcPr>
            <w:tcW w:w="2268" w:type="dxa"/>
          </w:tcPr>
          <w:p w:rsidR="005139C7" w:rsidRPr="00E06B59" w:rsidRDefault="005139C7" w:rsidP="002237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7BC7" w:rsidRPr="00E06B59" w:rsidTr="000E416C">
        <w:tc>
          <w:tcPr>
            <w:tcW w:w="572" w:type="dxa"/>
          </w:tcPr>
          <w:p w:rsidR="00E27BC7" w:rsidRPr="00E06B59" w:rsidRDefault="00C5605C" w:rsidP="002237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513" w:type="dxa"/>
          </w:tcPr>
          <w:p w:rsidR="00E27BC7" w:rsidRPr="006F18C9" w:rsidRDefault="00B4213E" w:rsidP="00B42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62" w:type="dxa"/>
          </w:tcPr>
          <w:p w:rsidR="00E27BC7" w:rsidRPr="008B7FB8" w:rsidRDefault="00E27BC7" w:rsidP="008B7FB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B8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семинар </w:t>
            </w:r>
            <w:r w:rsidR="006F18C9" w:rsidRPr="008B7FB8">
              <w:rPr>
                <w:rFonts w:ascii="Times New Roman" w:hAnsi="Times New Roman" w:cs="Times New Roman"/>
                <w:sz w:val="24"/>
                <w:szCs w:val="24"/>
              </w:rPr>
              <w:t>«Ресурсы и возможности</w:t>
            </w:r>
            <w:r w:rsidR="00B4213E" w:rsidRPr="008B7FB8">
              <w:rPr>
                <w:rFonts w:ascii="Times New Roman" w:hAnsi="Times New Roman" w:cs="Times New Roman"/>
                <w:sz w:val="24"/>
                <w:szCs w:val="24"/>
              </w:rPr>
              <w:t xml:space="preserve"> МАК</w:t>
            </w:r>
            <w:r w:rsidR="006F18C9" w:rsidRPr="008B7FB8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педагога-психолога</w:t>
            </w:r>
            <w:r w:rsidRPr="008B7F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0" w:type="dxa"/>
          </w:tcPr>
          <w:p w:rsidR="00E27BC7" w:rsidRPr="006F18C9" w:rsidRDefault="00B4213E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C9">
              <w:rPr>
                <w:rFonts w:ascii="Times New Roman" w:hAnsi="Times New Roman" w:cs="Times New Roman"/>
                <w:sz w:val="24"/>
                <w:szCs w:val="24"/>
              </w:rPr>
              <w:t xml:space="preserve">Зорина О.Ю., </w:t>
            </w:r>
            <w:r w:rsidR="006F18C9" w:rsidRPr="006F18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6F18C9" w:rsidRPr="006F18C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="006F18C9" w:rsidRPr="006F18C9">
              <w:rPr>
                <w:rFonts w:ascii="Times New Roman" w:hAnsi="Times New Roman" w:cs="Times New Roman"/>
                <w:sz w:val="24"/>
                <w:szCs w:val="24"/>
              </w:rPr>
              <w:t xml:space="preserve"> №7 «Способный ребенок», </w:t>
            </w:r>
            <w:r w:rsidRPr="006F18C9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="006F18C9" w:rsidRPr="006F18C9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РМО Кировского района; </w:t>
            </w:r>
            <w:proofErr w:type="spellStart"/>
            <w:r w:rsidRPr="006F18C9">
              <w:rPr>
                <w:rFonts w:ascii="Times New Roman" w:hAnsi="Times New Roman" w:cs="Times New Roman"/>
                <w:sz w:val="24"/>
                <w:szCs w:val="24"/>
              </w:rPr>
              <w:t>Хорикова</w:t>
            </w:r>
            <w:proofErr w:type="spellEnd"/>
            <w:r w:rsidRPr="006F18C9">
              <w:rPr>
                <w:rFonts w:ascii="Times New Roman" w:hAnsi="Times New Roman" w:cs="Times New Roman"/>
                <w:sz w:val="24"/>
                <w:szCs w:val="24"/>
              </w:rPr>
              <w:t xml:space="preserve"> М.А., педагог-</w:t>
            </w:r>
            <w:r w:rsidRPr="006F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СШ № 46</w:t>
            </w:r>
          </w:p>
        </w:tc>
        <w:tc>
          <w:tcPr>
            <w:tcW w:w="2268" w:type="dxa"/>
          </w:tcPr>
          <w:p w:rsidR="00F44645" w:rsidRPr="00E06B59" w:rsidRDefault="00F44645" w:rsidP="00B42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14" w:rsidRPr="00E06B59" w:rsidTr="000E416C">
        <w:tc>
          <w:tcPr>
            <w:tcW w:w="572" w:type="dxa"/>
          </w:tcPr>
          <w:p w:rsidR="00AB2D14" w:rsidRPr="00E06B59" w:rsidRDefault="00CD4673" w:rsidP="002237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513" w:type="dxa"/>
          </w:tcPr>
          <w:p w:rsidR="00AB2D14" w:rsidRPr="00E06B59" w:rsidRDefault="00AB2D14" w:rsidP="00B42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25 ноября, 14.00</w:t>
            </w:r>
          </w:p>
        </w:tc>
        <w:tc>
          <w:tcPr>
            <w:tcW w:w="6662" w:type="dxa"/>
          </w:tcPr>
          <w:p w:rsidR="00AB2D14" w:rsidRPr="008B7FB8" w:rsidRDefault="00E06B59" w:rsidP="008B7FB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B8">
              <w:rPr>
                <w:rFonts w:ascii="Times New Roman" w:hAnsi="Times New Roman" w:cs="Times New Roman"/>
                <w:sz w:val="24"/>
                <w:szCs w:val="24"/>
              </w:rPr>
              <w:t>Городской с</w:t>
            </w:r>
            <w:r w:rsidR="00AB2D14" w:rsidRPr="008B7FB8">
              <w:rPr>
                <w:rFonts w:ascii="Times New Roman" w:hAnsi="Times New Roman" w:cs="Times New Roman"/>
                <w:sz w:val="24"/>
                <w:szCs w:val="24"/>
              </w:rPr>
              <w:t>еминар «Психолого-педагогическое и методическое сопровождение реализации основных и дополнительных образовательных программ»</w:t>
            </w:r>
          </w:p>
        </w:tc>
        <w:tc>
          <w:tcPr>
            <w:tcW w:w="2930" w:type="dxa"/>
          </w:tcPr>
          <w:p w:rsidR="00AB2D14" w:rsidRPr="00E06B59" w:rsidRDefault="00AB2D14" w:rsidP="0071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Костина Н.А.,</w:t>
            </w:r>
            <w:r w:rsidR="00711D26"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, методист </w:t>
            </w:r>
            <w:proofErr w:type="spellStart"/>
            <w:r w:rsidR="00711D26" w:rsidRPr="00E06B5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="00711D26"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 №1 «Развитие», руководитель РМО педагогов-психологов Железнодорожного района</w:t>
            </w:r>
          </w:p>
        </w:tc>
        <w:tc>
          <w:tcPr>
            <w:tcW w:w="2268" w:type="dxa"/>
          </w:tcPr>
          <w:p w:rsidR="00AB2D14" w:rsidRPr="00E06B59" w:rsidRDefault="00AB2D14" w:rsidP="00B42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301" w:rsidRPr="00E06B59" w:rsidTr="000E416C">
        <w:tc>
          <w:tcPr>
            <w:tcW w:w="572" w:type="dxa"/>
          </w:tcPr>
          <w:p w:rsidR="00845301" w:rsidRPr="00E06B59" w:rsidRDefault="00B26DB7" w:rsidP="002237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513" w:type="dxa"/>
          </w:tcPr>
          <w:p w:rsidR="00845301" w:rsidRPr="00E06B59" w:rsidRDefault="00B4213E" w:rsidP="00AA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662" w:type="dxa"/>
          </w:tcPr>
          <w:p w:rsidR="00845301" w:rsidRPr="00E06B59" w:rsidRDefault="009B629C" w:rsidP="00845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методы работы </w:t>
            </w:r>
            <w:r w:rsidR="00E06B59" w:rsidRPr="00E06B59">
              <w:rPr>
                <w:rFonts w:ascii="Times New Roman" w:hAnsi="Times New Roman" w:cs="Times New Roman"/>
                <w:sz w:val="24"/>
                <w:szCs w:val="24"/>
              </w:rPr>
              <w:t>педагога-</w:t>
            </w: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психолога с родителями в современных условиях</w:t>
            </w:r>
          </w:p>
        </w:tc>
        <w:tc>
          <w:tcPr>
            <w:tcW w:w="2930" w:type="dxa"/>
          </w:tcPr>
          <w:p w:rsidR="00845301" w:rsidRPr="00E06B59" w:rsidRDefault="00AC271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Буглеева</w:t>
            </w:r>
            <w:proofErr w:type="spellEnd"/>
            <w:r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="00E06B59"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E06B59" w:rsidRPr="00E06B5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="00E06B59"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 №9, руководитель РМО педагогов-психологов Центрального района</w:t>
            </w:r>
          </w:p>
        </w:tc>
        <w:tc>
          <w:tcPr>
            <w:tcW w:w="2268" w:type="dxa"/>
          </w:tcPr>
          <w:p w:rsidR="00845301" w:rsidRPr="00E06B59" w:rsidRDefault="0084530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16C" w:rsidRPr="00E06B59" w:rsidTr="000E416C">
        <w:tc>
          <w:tcPr>
            <w:tcW w:w="572" w:type="dxa"/>
          </w:tcPr>
          <w:p w:rsidR="000E416C" w:rsidRPr="00E06B59" w:rsidRDefault="00B26DB7" w:rsidP="002237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07041"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0E416C" w:rsidRPr="00E06B59" w:rsidRDefault="009B629C" w:rsidP="000E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662" w:type="dxa"/>
          </w:tcPr>
          <w:p w:rsidR="000E416C" w:rsidRPr="00E06B59" w:rsidRDefault="0023414E" w:rsidP="0023414E">
            <w:pPr>
              <w:tabs>
                <w:tab w:val="left" w:pos="1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о заявке слушателей программы</w:t>
            </w:r>
          </w:p>
          <w:p w:rsidR="00704AB8" w:rsidRPr="00E06B59" w:rsidRDefault="00704AB8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F8" w:rsidRPr="00E06B59" w:rsidRDefault="009059F8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30" w:type="dxa"/>
          </w:tcPr>
          <w:p w:rsidR="000E416C" w:rsidRPr="00E06B59" w:rsidRDefault="000E416C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16C" w:rsidRPr="00E06B59" w:rsidRDefault="000E416C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00" w:rsidRPr="00E06B59" w:rsidTr="000E416C">
        <w:tc>
          <w:tcPr>
            <w:tcW w:w="572" w:type="dxa"/>
          </w:tcPr>
          <w:p w:rsidR="00160E00" w:rsidRPr="00E06B59" w:rsidRDefault="00B26DB7" w:rsidP="002237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07041"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160E00" w:rsidRPr="00E06B59" w:rsidRDefault="00160E00" w:rsidP="00B84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662" w:type="dxa"/>
          </w:tcPr>
          <w:p w:rsidR="00160E00" w:rsidRPr="00E06B59" w:rsidRDefault="00CD4673" w:rsidP="00B84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педагога-психолога в условиях дистанционного обучения (на примере работы с семьями эмигрантов)</w:t>
            </w:r>
          </w:p>
        </w:tc>
        <w:tc>
          <w:tcPr>
            <w:tcW w:w="2930" w:type="dxa"/>
          </w:tcPr>
          <w:p w:rsidR="00160E00" w:rsidRPr="00E06B59" w:rsidRDefault="00CD4673" w:rsidP="0012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, руководитель РМО Ленинского района, творческая группа педагогов-психологов Ленинского района</w:t>
            </w:r>
          </w:p>
        </w:tc>
        <w:tc>
          <w:tcPr>
            <w:tcW w:w="2268" w:type="dxa"/>
          </w:tcPr>
          <w:p w:rsidR="00160E00" w:rsidRPr="00E06B59" w:rsidRDefault="00160E00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9C7" w:rsidRPr="00E06B59" w:rsidTr="000E416C">
        <w:tc>
          <w:tcPr>
            <w:tcW w:w="572" w:type="dxa"/>
          </w:tcPr>
          <w:p w:rsidR="005139C7" w:rsidRPr="00E06B59" w:rsidRDefault="00B26DB7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407041"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5139C7" w:rsidRPr="00E06B59" w:rsidRDefault="00160E00" w:rsidP="00AC271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662" w:type="dxa"/>
          </w:tcPr>
          <w:p w:rsidR="005139C7" w:rsidRPr="00E06B59" w:rsidRDefault="00AC2711" w:rsidP="00E06B5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ОВЗ в условиях дистанционного обучения</w:t>
            </w:r>
          </w:p>
        </w:tc>
        <w:tc>
          <w:tcPr>
            <w:tcW w:w="2930" w:type="dxa"/>
          </w:tcPr>
          <w:p w:rsidR="005139C7" w:rsidRPr="00E06B59" w:rsidRDefault="00AC2711" w:rsidP="00AC271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Люкшина</w:t>
            </w:r>
            <w:proofErr w:type="spellEnd"/>
            <w:r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 В.В., заместитель директора, педагог-психолог;</w:t>
            </w:r>
            <w:r w:rsidR="00E06B59"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МО педагогов-психологов Октябрьского района (школы);</w:t>
            </w: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 Пронина Н.Ю., педагог-психолог</w:t>
            </w:r>
            <w:r w:rsidR="00E06B59"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РМО </w:t>
            </w:r>
            <w:r w:rsidR="00E06B59" w:rsidRPr="00E06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ого района (дошкольники)</w:t>
            </w: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 №5 «Сознание»</w:t>
            </w:r>
          </w:p>
        </w:tc>
        <w:tc>
          <w:tcPr>
            <w:tcW w:w="2268" w:type="dxa"/>
          </w:tcPr>
          <w:p w:rsidR="005139C7" w:rsidRPr="00E06B59" w:rsidRDefault="005139C7" w:rsidP="002237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6B59" w:rsidRPr="00E06B59" w:rsidTr="000E416C">
        <w:tc>
          <w:tcPr>
            <w:tcW w:w="572" w:type="dxa"/>
          </w:tcPr>
          <w:p w:rsidR="00E06B59" w:rsidRPr="00E06B59" w:rsidRDefault="003D73B6" w:rsidP="002237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513" w:type="dxa"/>
          </w:tcPr>
          <w:p w:rsidR="00E06B59" w:rsidRPr="00E06B59" w:rsidRDefault="00E06B59" w:rsidP="00AC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06B59" w:rsidRPr="00E06B59" w:rsidRDefault="00E06B59" w:rsidP="00E06B5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B3358F">
              <w:rPr>
                <w:rFonts w:ascii="Times New Roman" w:hAnsi="Times New Roman" w:cs="Times New Roman"/>
                <w:sz w:val="24"/>
                <w:szCs w:val="24"/>
              </w:rPr>
              <w:t>Декадник псих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3536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36F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в современ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0" w:type="dxa"/>
          </w:tcPr>
          <w:p w:rsidR="00E06B59" w:rsidRPr="00E06B59" w:rsidRDefault="00E06B59" w:rsidP="00AC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Свиридова Т.В.,  методист КИМЦ, руководитель ГМО педагогов-психологов</w:t>
            </w:r>
          </w:p>
        </w:tc>
        <w:tc>
          <w:tcPr>
            <w:tcW w:w="2268" w:type="dxa"/>
          </w:tcPr>
          <w:p w:rsidR="00E06B59" w:rsidRPr="00E06B59" w:rsidRDefault="00E06B59" w:rsidP="002237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5301" w:rsidRPr="00E06B59" w:rsidTr="000E416C">
        <w:tc>
          <w:tcPr>
            <w:tcW w:w="572" w:type="dxa"/>
          </w:tcPr>
          <w:p w:rsidR="00845301" w:rsidRPr="00E06B59" w:rsidRDefault="00CD4673" w:rsidP="002237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845301"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845301" w:rsidRPr="00E06B59" w:rsidRDefault="00B26DB7" w:rsidP="00E0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662" w:type="dxa"/>
          </w:tcPr>
          <w:p w:rsidR="00845301" w:rsidRPr="00E06B59" w:rsidRDefault="00E06B59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я</w:t>
            </w:r>
            <w:r w:rsidR="00845301" w:rsidRPr="00E06B59">
              <w:rPr>
                <w:rFonts w:ascii="Times New Roman" w:hAnsi="Times New Roman" w:cs="Times New Roman"/>
                <w:sz w:val="24"/>
                <w:szCs w:val="24"/>
              </w:rPr>
              <w:t>рмарка психолого-педагогических практик</w:t>
            </w:r>
          </w:p>
        </w:tc>
        <w:tc>
          <w:tcPr>
            <w:tcW w:w="2930" w:type="dxa"/>
          </w:tcPr>
          <w:p w:rsidR="00845301" w:rsidRPr="00E06B59" w:rsidRDefault="00E06B59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ков Д.В., методист КИМЦ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го»</w:t>
            </w:r>
          </w:p>
        </w:tc>
        <w:tc>
          <w:tcPr>
            <w:tcW w:w="2268" w:type="dxa"/>
          </w:tcPr>
          <w:p w:rsidR="00845301" w:rsidRPr="00E06B59" w:rsidRDefault="0084530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9C7" w:rsidRPr="00E06B59" w:rsidTr="000E416C">
        <w:tc>
          <w:tcPr>
            <w:tcW w:w="572" w:type="dxa"/>
          </w:tcPr>
          <w:p w:rsidR="005139C7" w:rsidRPr="00E06B59" w:rsidRDefault="00CD4673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845301"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5139C7" w:rsidRPr="00E06B59" w:rsidRDefault="00407041" w:rsidP="00E06B5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E06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E06B59" w:rsidRPr="00E06B59" w:rsidRDefault="00A724CD" w:rsidP="00E0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Итоговая работа:</w:t>
            </w:r>
            <w:r w:rsidR="00E06B5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практики </w:t>
            </w:r>
            <w:r w:rsidR="00E06B59" w:rsidRPr="00E06B5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 образовательного процесса в условиях дистанционного обучения</w:t>
            </w:r>
            <w:r w:rsidR="002C7C59">
              <w:rPr>
                <w:rFonts w:ascii="Times New Roman" w:hAnsi="Times New Roman" w:cs="Times New Roman"/>
                <w:sz w:val="24"/>
                <w:szCs w:val="24"/>
              </w:rPr>
              <w:t xml:space="preserve"> (видео фрагмент, фильм, презентация).</w:t>
            </w:r>
          </w:p>
          <w:p w:rsidR="00845301" w:rsidRPr="00E06B59" w:rsidRDefault="00845301" w:rsidP="0084530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C7" w:rsidRPr="00E06B59" w:rsidRDefault="00845301" w:rsidP="0084530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Закрытие школы.</w:t>
            </w:r>
          </w:p>
        </w:tc>
        <w:tc>
          <w:tcPr>
            <w:tcW w:w="2930" w:type="dxa"/>
          </w:tcPr>
          <w:p w:rsidR="005139C7" w:rsidRPr="00E06B59" w:rsidRDefault="00CD4673" w:rsidP="002237B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Свиридова Т.В.,  методист КИМЦ, руководитель ГМО педагогов-психологов</w:t>
            </w:r>
          </w:p>
        </w:tc>
        <w:tc>
          <w:tcPr>
            <w:tcW w:w="2268" w:type="dxa"/>
          </w:tcPr>
          <w:p w:rsidR="005139C7" w:rsidRPr="00E06B59" w:rsidRDefault="005139C7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BD4" w:rsidRPr="00E06B59" w:rsidRDefault="00A84BD4" w:rsidP="00F311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4BD4" w:rsidRPr="00E06B59" w:rsidSect="000E41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F41"/>
    <w:multiLevelType w:val="hybridMultilevel"/>
    <w:tmpl w:val="BE48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758F6"/>
    <w:multiLevelType w:val="hybridMultilevel"/>
    <w:tmpl w:val="3CE0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03CDA"/>
    <w:multiLevelType w:val="hybridMultilevel"/>
    <w:tmpl w:val="2BD0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85217"/>
    <w:multiLevelType w:val="hybridMultilevel"/>
    <w:tmpl w:val="82AE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D1B9C"/>
    <w:rsid w:val="00017628"/>
    <w:rsid w:val="000E303C"/>
    <w:rsid w:val="000E416C"/>
    <w:rsid w:val="00100796"/>
    <w:rsid w:val="00136B04"/>
    <w:rsid w:val="00160E00"/>
    <w:rsid w:val="00193324"/>
    <w:rsid w:val="002237B9"/>
    <w:rsid w:val="0023414E"/>
    <w:rsid w:val="0026271E"/>
    <w:rsid w:val="002C7C59"/>
    <w:rsid w:val="002D4950"/>
    <w:rsid w:val="003471CF"/>
    <w:rsid w:val="003A4008"/>
    <w:rsid w:val="003D73B6"/>
    <w:rsid w:val="00407041"/>
    <w:rsid w:val="004D1B9C"/>
    <w:rsid w:val="0050787E"/>
    <w:rsid w:val="005139C7"/>
    <w:rsid w:val="00567D59"/>
    <w:rsid w:val="00604FC2"/>
    <w:rsid w:val="00627531"/>
    <w:rsid w:val="00666DDC"/>
    <w:rsid w:val="00677398"/>
    <w:rsid w:val="006F18C9"/>
    <w:rsid w:val="00704AB8"/>
    <w:rsid w:val="00711D26"/>
    <w:rsid w:val="007C57A4"/>
    <w:rsid w:val="007F1962"/>
    <w:rsid w:val="00845301"/>
    <w:rsid w:val="0085272C"/>
    <w:rsid w:val="008B7FB8"/>
    <w:rsid w:val="008F6A48"/>
    <w:rsid w:val="009059F8"/>
    <w:rsid w:val="009B629C"/>
    <w:rsid w:val="00A724CD"/>
    <w:rsid w:val="00A84BD4"/>
    <w:rsid w:val="00AA496A"/>
    <w:rsid w:val="00AB2D14"/>
    <w:rsid w:val="00AC2711"/>
    <w:rsid w:val="00B26DB7"/>
    <w:rsid w:val="00B4213E"/>
    <w:rsid w:val="00B613D7"/>
    <w:rsid w:val="00B70F16"/>
    <w:rsid w:val="00B805F5"/>
    <w:rsid w:val="00B8491B"/>
    <w:rsid w:val="00C478FC"/>
    <w:rsid w:val="00C5605C"/>
    <w:rsid w:val="00CC3704"/>
    <w:rsid w:val="00CD4673"/>
    <w:rsid w:val="00CF4517"/>
    <w:rsid w:val="00D00F8E"/>
    <w:rsid w:val="00DE17AD"/>
    <w:rsid w:val="00E06B59"/>
    <w:rsid w:val="00E11D48"/>
    <w:rsid w:val="00E2532A"/>
    <w:rsid w:val="00E27BC7"/>
    <w:rsid w:val="00F3119A"/>
    <w:rsid w:val="00F44645"/>
    <w:rsid w:val="00FB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3C"/>
    <w:pPr>
      <w:ind w:left="720"/>
      <w:contextualSpacing/>
    </w:pPr>
  </w:style>
  <w:style w:type="table" w:styleId="a4">
    <w:name w:val="Table Grid"/>
    <w:basedOn w:val="a1"/>
    <w:uiPriority w:val="59"/>
    <w:rsid w:val="00223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3C"/>
    <w:pPr>
      <w:ind w:left="720"/>
      <w:contextualSpacing/>
    </w:pPr>
  </w:style>
  <w:style w:type="table" w:styleId="a4">
    <w:name w:val="Table Grid"/>
    <w:basedOn w:val="a1"/>
    <w:uiPriority w:val="59"/>
    <w:rsid w:val="0022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7704-C651-447B-91B5-DB182EC9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Пользователь Windows</cp:lastModifiedBy>
  <cp:revision>8</cp:revision>
  <dcterms:created xsi:type="dcterms:W3CDTF">2020-10-13T03:01:00Z</dcterms:created>
  <dcterms:modified xsi:type="dcterms:W3CDTF">2020-10-19T04:32:00Z</dcterms:modified>
</cp:coreProperties>
</file>